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3A" w:rsidRPr="00440019" w:rsidRDefault="0053213A" w:rsidP="0053213A">
      <w:pPr>
        <w:pStyle w:val="a3"/>
        <w:ind w:firstLine="9072"/>
        <w:jc w:val="left"/>
        <w:rPr>
          <w:b w:val="0"/>
          <w:color w:val="0070C0"/>
          <w:sz w:val="24"/>
        </w:rPr>
      </w:pPr>
      <w:r w:rsidRPr="00440019">
        <w:rPr>
          <w:b w:val="0"/>
          <w:color w:val="0070C0"/>
          <w:sz w:val="24"/>
        </w:rPr>
        <w:t xml:space="preserve">            </w:t>
      </w:r>
    </w:p>
    <w:p w:rsidR="0053213A" w:rsidRPr="00CD0C9D" w:rsidRDefault="0053213A" w:rsidP="0053213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15E06">
        <w:rPr>
          <w:rFonts w:ascii="Times New Roman" w:hAnsi="Times New Roman"/>
          <w:b/>
          <w:color w:val="000000"/>
          <w:sz w:val="28"/>
          <w:szCs w:val="28"/>
        </w:rPr>
        <w:t>Структура администрации Малоархангельского района</w:t>
      </w:r>
      <w:r w:rsidR="00CD0C9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bookmarkStart w:id="0" w:name="_GoBack"/>
      <w:bookmarkEnd w:id="0"/>
    </w:p>
    <w:p w:rsidR="0053213A" w:rsidRPr="0053213A" w:rsidRDefault="00183DD3" w:rsidP="0053213A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988185</wp:posOffset>
                </wp:positionV>
                <wp:extent cx="2241550" cy="341630"/>
                <wp:effectExtent l="0" t="0" r="25400" b="20320"/>
                <wp:wrapNone/>
                <wp:docPr id="44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269.4pt;margin-top:156.55pt;width:176.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">
                <v:textbox>
                  <w:txbxContent>
                    <w:p w:rsidR="0053213A" w:rsidRPr="00156085" w:rsidRDefault="0053213A" w:rsidP="0053213A">
                      <w:pPr>
                        <w:snapToGrid w:val="0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4438649</wp:posOffset>
                </wp:positionH>
                <wp:positionV relativeFrom="paragraph">
                  <wp:posOffset>685165</wp:posOffset>
                </wp:positionV>
                <wp:extent cx="0" cy="262255"/>
                <wp:effectExtent l="95250" t="0" r="57150" b="61595"/>
                <wp:wrapNone/>
                <wp:docPr id="4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49.5pt;margin-top:53.95pt;width:0;height:20.6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2170429</wp:posOffset>
                </wp:positionV>
                <wp:extent cx="429260" cy="0"/>
                <wp:effectExtent l="0" t="76200" r="27940" b="114300"/>
                <wp:wrapNone/>
                <wp:docPr id="42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6.2pt;margin-top:170.9pt;width:33.8pt;height:0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4438649</wp:posOffset>
                </wp:positionH>
                <wp:positionV relativeFrom="paragraph">
                  <wp:posOffset>1551305</wp:posOffset>
                </wp:positionV>
                <wp:extent cx="0" cy="309880"/>
                <wp:effectExtent l="0" t="0" r="19050" b="13970"/>
                <wp:wrapNone/>
                <wp:docPr id="3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49.5pt,122.15pt" to="349.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1861819</wp:posOffset>
                </wp:positionV>
                <wp:extent cx="1438275" cy="0"/>
                <wp:effectExtent l="0" t="0" r="9525" b="19050"/>
                <wp:wrapNone/>
                <wp:docPr id="18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36.3pt,146.6pt" to="349.5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773929</wp:posOffset>
                </wp:positionH>
                <wp:positionV relativeFrom="paragraph">
                  <wp:posOffset>469900</wp:posOffset>
                </wp:positionV>
                <wp:extent cx="0" cy="214630"/>
                <wp:effectExtent l="95250" t="0" r="57150" b="52070"/>
                <wp:wrapNone/>
                <wp:docPr id="1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75.9pt;margin-top:37pt;width:0;height:16.9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57150</wp:posOffset>
                </wp:positionV>
                <wp:extent cx="5375275" cy="413385"/>
                <wp:effectExtent l="0" t="0" r="15875" b="24765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5275" cy="413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лава администрации Малоархангельского района</w:t>
                            </w:r>
                          </w:p>
                          <w:p w:rsidR="0053213A" w:rsidRDefault="0053213A" w:rsidP="00532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68.7pt;margin-top:4.5pt;width:423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" filled="f" strokecolor="windowText">
                <v:path arrowok="t"/>
                <v:textbox>
                  <w:txbxContent>
                    <w:p w:rsidR="0053213A" w:rsidRPr="00156085" w:rsidRDefault="0053213A" w:rsidP="0053213A">
                      <w:pPr>
                        <w:snapToGri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лава администрации Малоархангельского района</w:t>
                      </w:r>
                    </w:p>
                    <w:p w:rsidR="0053213A" w:rsidRDefault="0053213A" w:rsidP="00532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1DAF" w:rsidRPr="00352149" w:rsidRDefault="00183DD3" w:rsidP="00F534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78370</wp:posOffset>
                </wp:positionH>
                <wp:positionV relativeFrom="paragraph">
                  <wp:posOffset>3769360</wp:posOffset>
                </wp:positionV>
                <wp:extent cx="2305685" cy="438150"/>
                <wp:effectExtent l="0" t="0" r="18415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Специалисты в сфере опеки и попечительства</w:t>
                            </w:r>
                          </w:p>
                          <w:p w:rsidR="0053213A" w:rsidRDefault="0053213A" w:rsidP="0053213A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margin-left:573.1pt;margin-top:296.8pt;width:181.5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">
                <v:textbox>
                  <w:txbxContent>
                    <w:p w:rsidR="0053213A" w:rsidRPr="00156085" w:rsidRDefault="0053213A" w:rsidP="0053213A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Специалисты в сфере опеки и попечительства</w:t>
                      </w:r>
                    </w:p>
                    <w:p w:rsidR="0053213A" w:rsidRDefault="0053213A" w:rsidP="0053213A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2997835</wp:posOffset>
                </wp:positionV>
                <wp:extent cx="2305685" cy="628650"/>
                <wp:effectExtent l="0" t="0" r="18415" b="19050"/>
                <wp:wrapNone/>
                <wp:docPr id="1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4D0" w:rsidRPr="00C82E3A" w:rsidRDefault="00CB04D0" w:rsidP="00C82E3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82E3A">
                              <w:rPr>
                                <w:rFonts w:ascii="Times New Roman" w:hAnsi="Times New Roman"/>
                              </w:rPr>
                              <w:t xml:space="preserve">Отдел </w:t>
                            </w:r>
                            <w:r w:rsidR="00C82E3A" w:rsidRPr="00C82E3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FC33BE">
                              <w:rPr>
                                <w:rFonts w:ascii="Times New Roman" w:hAnsi="Times New Roman"/>
                              </w:rPr>
                              <w:t xml:space="preserve"> жилищно-коммунального</w:t>
                            </w:r>
                            <w:r w:rsidR="00C82E3A" w:rsidRPr="00C82E3A">
                              <w:rPr>
                                <w:rFonts w:ascii="Times New Roman" w:hAnsi="Times New Roman"/>
                              </w:rPr>
                              <w:t xml:space="preserve"> хозяйств</w:t>
                            </w:r>
                            <w:r w:rsidR="00FC33BE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="00C82E3A" w:rsidRPr="00C82E3A">
                              <w:rPr>
                                <w:rFonts w:ascii="Times New Roman" w:hAnsi="Times New Roman"/>
                              </w:rPr>
                              <w:t xml:space="preserve">  и топливно-энергетическо</w:t>
                            </w:r>
                            <w:r w:rsidR="003302A0">
                              <w:rPr>
                                <w:rFonts w:ascii="Times New Roman" w:hAnsi="Times New Roman"/>
                              </w:rPr>
                              <w:t>го</w:t>
                            </w:r>
                            <w:r w:rsidR="00C82E3A" w:rsidRPr="00C82E3A">
                              <w:rPr>
                                <w:rFonts w:ascii="Times New Roman" w:hAnsi="Times New Roman"/>
                              </w:rPr>
                              <w:t xml:space="preserve"> комплекс</w:t>
                            </w:r>
                            <w:r w:rsidR="003302A0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margin-left:573.3pt;margin-top:236.05pt;width:181.5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EBUQIAAGE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">
                <v:textbox>
                  <w:txbxContent>
                    <w:p w:rsidR="00CB04D0" w:rsidRPr="00C82E3A" w:rsidRDefault="00CB04D0" w:rsidP="00C82E3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82E3A">
                        <w:rPr>
                          <w:rFonts w:ascii="Times New Roman" w:hAnsi="Times New Roman"/>
                        </w:rPr>
                        <w:t xml:space="preserve">Отдел </w:t>
                      </w:r>
                      <w:r w:rsidR="00C82E3A" w:rsidRPr="00C82E3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FC33BE">
                        <w:rPr>
                          <w:rFonts w:ascii="Times New Roman" w:hAnsi="Times New Roman"/>
                        </w:rPr>
                        <w:t xml:space="preserve"> жилищно-коммунального</w:t>
                      </w:r>
                      <w:r w:rsidR="00C82E3A" w:rsidRPr="00C82E3A">
                        <w:rPr>
                          <w:rFonts w:ascii="Times New Roman" w:hAnsi="Times New Roman"/>
                        </w:rPr>
                        <w:t xml:space="preserve"> хозяйств</w:t>
                      </w:r>
                      <w:r w:rsidR="00FC33BE">
                        <w:rPr>
                          <w:rFonts w:ascii="Times New Roman" w:hAnsi="Times New Roman"/>
                        </w:rPr>
                        <w:t>а</w:t>
                      </w:r>
                      <w:r w:rsidR="00C82E3A" w:rsidRPr="00C82E3A">
                        <w:rPr>
                          <w:rFonts w:ascii="Times New Roman" w:hAnsi="Times New Roman"/>
                        </w:rPr>
                        <w:t xml:space="preserve">  и топливно-энергетическо</w:t>
                      </w:r>
                      <w:r w:rsidR="003302A0">
                        <w:rPr>
                          <w:rFonts w:ascii="Times New Roman" w:hAnsi="Times New Roman"/>
                        </w:rPr>
                        <w:t>го</w:t>
                      </w:r>
                      <w:r w:rsidR="00C82E3A" w:rsidRPr="00C82E3A">
                        <w:rPr>
                          <w:rFonts w:ascii="Times New Roman" w:hAnsi="Times New Roman"/>
                        </w:rPr>
                        <w:t xml:space="preserve"> комплекс</w:t>
                      </w:r>
                      <w:r w:rsidR="003302A0">
                        <w:rPr>
                          <w:rFonts w:ascii="Times New Roman" w:hAnsi="Times New Roman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4114800</wp:posOffset>
                </wp:positionV>
                <wp:extent cx="2232660" cy="454660"/>
                <wp:effectExtent l="0" t="0" r="15240" b="215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A8087B" w:rsidRDefault="00A8087B" w:rsidP="00A8087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Главный специалист – главный</w:t>
                            </w:r>
                            <w:r w:rsidRPr="00A8087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270.85pt;margin-top:324pt;width:175.8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">
                <v:textbox>
                  <w:txbxContent>
                    <w:p w:rsidR="0053213A" w:rsidRPr="00A8087B" w:rsidRDefault="00A8087B" w:rsidP="00A8087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Главный специалист – главный</w:t>
                      </w:r>
                      <w:r w:rsidRPr="00A8087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2568574</wp:posOffset>
                </wp:positionV>
                <wp:extent cx="429260" cy="0"/>
                <wp:effectExtent l="0" t="76200" r="27940" b="1143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39.25pt;margin-top:202.25pt;width:33.8pt;height: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01230</wp:posOffset>
                </wp:positionH>
                <wp:positionV relativeFrom="paragraph">
                  <wp:posOffset>2301875</wp:posOffset>
                </wp:positionV>
                <wp:extent cx="2313940" cy="619125"/>
                <wp:effectExtent l="0" t="0" r="10160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Отдел образования, молодежной политики, физической    культуры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574.9pt;margin-top:181.25pt;width:182.2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">
                <v:textbox>
                  <w:txbxContent>
                    <w:p w:rsidR="0053213A" w:rsidRPr="00156085" w:rsidRDefault="0053213A" w:rsidP="0053213A">
                      <w:pPr>
                        <w:snapToGri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Отдел образования, молодежной политики, физической    культуры и спо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6868160</wp:posOffset>
                </wp:positionH>
                <wp:positionV relativeFrom="paragraph">
                  <wp:posOffset>2014854</wp:posOffset>
                </wp:positionV>
                <wp:extent cx="429260" cy="0"/>
                <wp:effectExtent l="0" t="76200" r="27940" b="1143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40.8pt;margin-top:158.65pt;width:33.8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1846580</wp:posOffset>
                </wp:positionV>
                <wp:extent cx="2313940" cy="393700"/>
                <wp:effectExtent l="0" t="0" r="10160" b="254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Отдел архитектуры</w:t>
                            </w:r>
                            <w:r w:rsidR="00CB04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и</w:t>
                            </w: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троительства </w:t>
                            </w:r>
                          </w:p>
                          <w:p w:rsidR="0053213A" w:rsidRDefault="0053213A" w:rsidP="0053213A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margin-left:574.3pt;margin-top:145.4pt;width:182.2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">
                <v:textbox>
                  <w:txbxContent>
                    <w:p w:rsidR="0053213A" w:rsidRPr="00156085" w:rsidRDefault="0053213A" w:rsidP="0053213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Отдел архитектуры</w:t>
                      </w:r>
                      <w:r w:rsidR="00CB04D0">
                        <w:rPr>
                          <w:rFonts w:ascii="Times New Roman" w:hAnsi="Times New Roman"/>
                          <w:color w:val="000000"/>
                        </w:rPr>
                        <w:t xml:space="preserve"> и</w:t>
                      </w: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 xml:space="preserve"> строительства </w:t>
                      </w:r>
                    </w:p>
                    <w:p w:rsidR="0053213A" w:rsidRDefault="0053213A" w:rsidP="0053213A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5283835</wp:posOffset>
                </wp:positionV>
                <wp:extent cx="2313940" cy="638175"/>
                <wp:effectExtent l="0" t="0" r="10160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E52" w:rsidRPr="00156085" w:rsidRDefault="00756E52" w:rsidP="00756E5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Ведущий специалист  по </w:t>
                            </w: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гражданской обороне и чрезвычайным ситуациям</w:t>
                            </w:r>
                          </w:p>
                          <w:p w:rsidR="00756E52" w:rsidRPr="00156085" w:rsidRDefault="00756E52" w:rsidP="005321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756E52" w:rsidRDefault="00756E52" w:rsidP="0053213A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margin-left:574.8pt;margin-top:416.05pt;width:182.2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">
                <v:textbox>
                  <w:txbxContent>
                    <w:p w:rsidR="00756E52" w:rsidRPr="00156085" w:rsidRDefault="00756E52" w:rsidP="00756E5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Ведущий специалист  по </w:t>
                      </w: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гражданской обороне и чрезвычайным ситуациям</w:t>
                      </w:r>
                    </w:p>
                    <w:p w:rsidR="00756E52" w:rsidRPr="00156085" w:rsidRDefault="00756E52" w:rsidP="0053213A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756E52" w:rsidRDefault="00756E52" w:rsidP="0053213A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>
                <wp:simplePos x="0" y="0"/>
                <wp:positionH relativeFrom="column">
                  <wp:posOffset>6867525</wp:posOffset>
                </wp:positionH>
                <wp:positionV relativeFrom="paragraph">
                  <wp:posOffset>4827904</wp:posOffset>
                </wp:positionV>
                <wp:extent cx="429260" cy="0"/>
                <wp:effectExtent l="0" t="76200" r="27940" b="114300"/>
                <wp:wrapNone/>
                <wp:docPr id="1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40.75pt;margin-top:380.15pt;width:33.8pt;height:0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>
                <wp:simplePos x="0" y="0"/>
                <wp:positionH relativeFrom="column">
                  <wp:posOffset>6858635</wp:posOffset>
                </wp:positionH>
                <wp:positionV relativeFrom="paragraph">
                  <wp:posOffset>5532754</wp:posOffset>
                </wp:positionV>
                <wp:extent cx="429260" cy="0"/>
                <wp:effectExtent l="0" t="76200" r="27940" b="114300"/>
                <wp:wrapNone/>
                <wp:docPr id="46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40.05pt;margin-top:435.65pt;width:33.8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1378585</wp:posOffset>
                </wp:positionV>
                <wp:extent cx="19050" cy="41529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" cy="415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108.55pt" to="540.3pt,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98690</wp:posOffset>
                </wp:positionH>
                <wp:positionV relativeFrom="paragraph">
                  <wp:posOffset>4382135</wp:posOffset>
                </wp:positionV>
                <wp:extent cx="2305685" cy="835660"/>
                <wp:effectExtent l="0" t="0" r="18415" b="215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Главный специалист по мобилизационной подготовке, гражданской обороне и чрезвычайным ситуациям</w:t>
                            </w:r>
                          </w:p>
                          <w:p w:rsidR="0053213A" w:rsidRDefault="0053213A" w:rsidP="0053213A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574.7pt;margin-top:345.05pt;width:181.55pt;height:6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">
                <v:textbox>
                  <w:txbxContent>
                    <w:p w:rsidR="0053213A" w:rsidRPr="00156085" w:rsidRDefault="0053213A" w:rsidP="0053213A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Главный специалист по мобилизационной подготовке, гражданской обороне и чрезвычайным ситуациям</w:t>
                      </w:r>
                    </w:p>
                    <w:p w:rsidR="0053213A" w:rsidRDefault="0053213A" w:rsidP="0053213A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4029074</wp:posOffset>
                </wp:positionV>
                <wp:extent cx="429260" cy="0"/>
                <wp:effectExtent l="0" t="76200" r="27940" b="1143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38.5pt;margin-top:317.25pt;width:33.8pt;height:0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3388994</wp:posOffset>
                </wp:positionV>
                <wp:extent cx="429260" cy="0"/>
                <wp:effectExtent l="0" t="76200" r="27940" b="1143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540.1pt;margin-top:266.85pt;width:33.8pt;height:0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79640</wp:posOffset>
                </wp:positionH>
                <wp:positionV relativeFrom="paragraph">
                  <wp:posOffset>1445260</wp:posOffset>
                </wp:positionV>
                <wp:extent cx="2313940" cy="341630"/>
                <wp:effectExtent l="0" t="0" r="10160" b="203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Отдел сельского хозяйства</w:t>
                            </w:r>
                          </w:p>
                          <w:p w:rsidR="0053213A" w:rsidRDefault="0053213A" w:rsidP="0053213A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5" style="position:absolute;margin-left:573.2pt;margin-top:113.8pt;width:182.2pt;height:2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">
                <v:textbox>
                  <w:txbxContent>
                    <w:p w:rsidR="0053213A" w:rsidRPr="00156085" w:rsidRDefault="0053213A" w:rsidP="0053213A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Отдел сельского хозяйства</w:t>
                      </w:r>
                    </w:p>
                    <w:p w:rsidR="0053213A" w:rsidRDefault="0053213A" w:rsidP="0053213A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6849745</wp:posOffset>
                </wp:positionH>
                <wp:positionV relativeFrom="paragraph">
                  <wp:posOffset>1616074</wp:posOffset>
                </wp:positionV>
                <wp:extent cx="429260" cy="0"/>
                <wp:effectExtent l="0" t="76200" r="27940" b="1143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39.35pt;margin-top:127.25pt;width:33.8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8338184</wp:posOffset>
                </wp:positionH>
                <wp:positionV relativeFrom="paragraph">
                  <wp:posOffset>1245235</wp:posOffset>
                </wp:positionV>
                <wp:extent cx="0" cy="133350"/>
                <wp:effectExtent l="0" t="0" r="19050" b="19050"/>
                <wp:wrapNone/>
                <wp:docPr id="34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56.55pt,98.05pt" to="656.5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6849745</wp:posOffset>
                </wp:positionH>
                <wp:positionV relativeFrom="paragraph">
                  <wp:posOffset>1375409</wp:posOffset>
                </wp:positionV>
                <wp:extent cx="1485265" cy="0"/>
                <wp:effectExtent l="0" t="0" r="19685" b="19050"/>
                <wp:wrapNone/>
                <wp:docPr id="38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39.35pt,108.3pt" to="656.3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4656455</wp:posOffset>
                </wp:positionV>
                <wp:extent cx="2240280" cy="438785"/>
                <wp:effectExtent l="0" t="0" r="26670" b="184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Главный специалист по </w:t>
                            </w:r>
                          </w:p>
                          <w:p w:rsidR="0053213A" w:rsidRPr="00156085" w:rsidRDefault="0053213A" w:rsidP="0053213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трудовым ресурсам</w:t>
                            </w:r>
                          </w:p>
                          <w:p w:rsidR="0053213A" w:rsidRPr="0005109F" w:rsidRDefault="0053213A" w:rsidP="0053213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margin-left:269.3pt;margin-top:366.65pt;width:176.4pt;height:3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">
                <v:textbox>
                  <w:txbxContent>
                    <w:p w:rsidR="0053213A" w:rsidRPr="00156085" w:rsidRDefault="0053213A" w:rsidP="0053213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 xml:space="preserve">Главный специалист по </w:t>
                      </w:r>
                    </w:p>
                    <w:p w:rsidR="0053213A" w:rsidRPr="00156085" w:rsidRDefault="0053213A" w:rsidP="0053213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трудовым ресурсам</w:t>
                      </w:r>
                    </w:p>
                    <w:p w:rsidR="0053213A" w:rsidRPr="0005109F" w:rsidRDefault="0053213A" w:rsidP="0053213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940934</wp:posOffset>
                </wp:positionV>
                <wp:extent cx="429260" cy="0"/>
                <wp:effectExtent l="0" t="76200" r="27940" b="1143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35.5pt;margin-top:389.05pt;width:33.8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3001009</wp:posOffset>
                </wp:positionH>
                <wp:positionV relativeFrom="paragraph">
                  <wp:posOffset>1555750</wp:posOffset>
                </wp:positionV>
                <wp:extent cx="0" cy="3385185"/>
                <wp:effectExtent l="0" t="0" r="19050" b="247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85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36.3pt,122.5pt" to="236.3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4259579</wp:posOffset>
                </wp:positionV>
                <wp:extent cx="429260" cy="0"/>
                <wp:effectExtent l="0" t="76200" r="27940" b="1143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6.15pt;margin-top:335.4pt;width:33.8pt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3683635</wp:posOffset>
                </wp:positionV>
                <wp:extent cx="2242185" cy="294005"/>
                <wp:effectExtent l="0" t="0" r="24765" b="107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7B" w:rsidRPr="00156085" w:rsidRDefault="00A8087B" w:rsidP="00A8087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тдел культуры 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рхивного дела</w:t>
                            </w:r>
                          </w:p>
                          <w:p w:rsidR="00A8087B" w:rsidRPr="00156085" w:rsidRDefault="00A8087B" w:rsidP="00A80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архивного дела</w:t>
                            </w:r>
                          </w:p>
                          <w:p w:rsidR="0053213A" w:rsidRPr="00156085" w:rsidRDefault="0053213A" w:rsidP="0053213A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53213A" w:rsidRDefault="0053213A" w:rsidP="0053213A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270.1pt;margin-top:290.05pt;width:176.5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">
                <v:textbox>
                  <w:txbxContent>
                    <w:p w:rsidR="00A8087B" w:rsidRPr="00156085" w:rsidRDefault="00A8087B" w:rsidP="00A8087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 xml:space="preserve">Отдел культуры и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архивного дела</w:t>
                      </w:r>
                    </w:p>
                    <w:p w:rsidR="00A8087B" w:rsidRPr="00156085" w:rsidRDefault="00A8087B" w:rsidP="00A80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архивного дела</w:t>
                      </w:r>
                    </w:p>
                    <w:p w:rsidR="0053213A" w:rsidRPr="00156085" w:rsidRDefault="0053213A" w:rsidP="0053213A">
                      <w:pPr>
                        <w:snapToGrid w:val="0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53213A" w:rsidRDefault="0053213A" w:rsidP="0053213A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3849369</wp:posOffset>
                </wp:positionV>
                <wp:extent cx="429260" cy="0"/>
                <wp:effectExtent l="0" t="76200" r="27940" b="1143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36.3pt;margin-top:303.1pt;width:33.8pt;height:0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2867660</wp:posOffset>
                </wp:positionV>
                <wp:extent cx="2242820" cy="677545"/>
                <wp:effectExtent l="0" t="0" r="24130" b="273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>Отдел по управлению муниципальным имуществом и землеустройству</w:t>
                            </w:r>
                          </w:p>
                          <w:p w:rsidR="0053213A" w:rsidRDefault="0053213A" w:rsidP="0053213A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margin-left:269.3pt;margin-top:225.8pt;width:176.6pt;height:5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">
                <v:textbox>
                  <w:txbxContent>
                    <w:p w:rsidR="0053213A" w:rsidRPr="00156085" w:rsidRDefault="0053213A" w:rsidP="0053213A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>Отдел по управлению муниципальным имуществом и землеустройству</w:t>
                      </w:r>
                    </w:p>
                    <w:p w:rsidR="0053213A" w:rsidRDefault="0053213A" w:rsidP="0053213A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3083559</wp:posOffset>
                </wp:positionV>
                <wp:extent cx="429260" cy="0"/>
                <wp:effectExtent l="0" t="76200" r="27940" b="1143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36.3pt;margin-top:242.8pt;width:33.8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2407284</wp:posOffset>
                </wp:positionV>
                <wp:extent cx="429260" cy="0"/>
                <wp:effectExtent l="0" t="76200" r="27940" b="11430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36.3pt;margin-top:189.55pt;width:33.8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128520</wp:posOffset>
                </wp:positionV>
                <wp:extent cx="2240280" cy="678815"/>
                <wp:effectExtent l="0" t="0" r="26670" b="260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тдел </w:t>
                            </w:r>
                            <w:r w:rsidR="00C82E3A">
                              <w:rPr>
                                <w:rFonts w:ascii="Times New Roman" w:hAnsi="Times New Roman"/>
                                <w:color w:val="000000"/>
                              </w:rPr>
                              <w:t>по экономике</w:t>
                            </w:r>
                            <w:r w:rsidR="00CB04D0">
                              <w:rPr>
                                <w:rFonts w:ascii="Times New Roman" w:hAnsi="Times New Roman"/>
                                <w:color w:val="000000"/>
                              </w:rPr>
                              <w:t>, муниципальны</w:t>
                            </w:r>
                            <w:r w:rsidR="00C82E3A">
                              <w:rPr>
                                <w:rFonts w:ascii="Times New Roman" w:hAnsi="Times New Roman"/>
                                <w:color w:val="000000"/>
                              </w:rPr>
                              <w:t>м</w:t>
                            </w:r>
                            <w:r w:rsidR="00CB04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закуп</w:t>
                            </w:r>
                            <w:r w:rsidR="00C82E3A">
                              <w:rPr>
                                <w:rFonts w:ascii="Times New Roman" w:hAnsi="Times New Roman"/>
                                <w:color w:val="000000"/>
                              </w:rPr>
                              <w:t>кам</w:t>
                            </w:r>
                            <w:r w:rsidR="00CB04D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и инвестиционной 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margin-left:269.5pt;margin-top:167.6pt;width:176.4pt;height:5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">
                <v:textbox>
                  <w:txbxContent>
                    <w:p w:rsidR="0053213A" w:rsidRPr="00156085" w:rsidRDefault="0053213A" w:rsidP="0053213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</w:rPr>
                        <w:t xml:space="preserve">Отдел </w:t>
                      </w:r>
                      <w:r w:rsidR="00C82E3A">
                        <w:rPr>
                          <w:rFonts w:ascii="Times New Roman" w:hAnsi="Times New Roman"/>
                          <w:color w:val="000000"/>
                        </w:rPr>
                        <w:t>по экономике</w:t>
                      </w:r>
                      <w:r w:rsidR="00CB04D0">
                        <w:rPr>
                          <w:rFonts w:ascii="Times New Roman" w:hAnsi="Times New Roman"/>
                          <w:color w:val="000000"/>
                        </w:rPr>
                        <w:t>, муниципальны</w:t>
                      </w:r>
                      <w:r w:rsidR="00C82E3A">
                        <w:rPr>
                          <w:rFonts w:ascii="Times New Roman" w:hAnsi="Times New Roman"/>
                          <w:color w:val="000000"/>
                        </w:rPr>
                        <w:t>м</w:t>
                      </w:r>
                      <w:r w:rsidR="00CB04D0">
                        <w:rPr>
                          <w:rFonts w:ascii="Times New Roman" w:hAnsi="Times New Roman"/>
                          <w:color w:val="000000"/>
                        </w:rPr>
                        <w:t xml:space="preserve"> закуп</w:t>
                      </w:r>
                      <w:r w:rsidR="00C82E3A">
                        <w:rPr>
                          <w:rFonts w:ascii="Times New Roman" w:hAnsi="Times New Roman"/>
                          <w:color w:val="000000"/>
                        </w:rPr>
                        <w:t>кам</w:t>
                      </w:r>
                      <w:r w:rsidR="00CB04D0">
                        <w:rPr>
                          <w:rFonts w:ascii="Times New Roman" w:hAnsi="Times New Roman"/>
                          <w:color w:val="000000"/>
                        </w:rPr>
                        <w:t xml:space="preserve"> и инвестиционной деятельно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53695</wp:posOffset>
                </wp:positionV>
                <wp:extent cx="8743315" cy="1270"/>
                <wp:effectExtent l="0" t="0" r="19685" b="36830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4331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1pt,27.85pt" to="677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2041524</wp:posOffset>
                </wp:positionH>
                <wp:positionV relativeFrom="paragraph">
                  <wp:posOffset>858520</wp:posOffset>
                </wp:positionV>
                <wp:extent cx="201295" cy="0"/>
                <wp:effectExtent l="81598" t="0" r="89852" b="70803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60.75pt;margin-top:67.6pt;width:15.85pt;height:0;rotation:90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16839</wp:posOffset>
                </wp:positionH>
                <wp:positionV relativeFrom="paragraph">
                  <wp:posOffset>852805</wp:posOffset>
                </wp:positionV>
                <wp:extent cx="201295" cy="0"/>
                <wp:effectExtent l="81598" t="0" r="89852" b="70803"/>
                <wp:wrapNone/>
                <wp:docPr id="4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.2pt;margin-top:67.15pt;width:15.85pt;height:0;rotation: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35964</wp:posOffset>
                </wp:positionV>
                <wp:extent cx="2700020" cy="0"/>
                <wp:effectExtent l="0" t="0" r="2413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.15pt,57.95pt" to="229.7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-140971</wp:posOffset>
                </wp:positionH>
                <wp:positionV relativeFrom="paragraph">
                  <wp:posOffset>372745</wp:posOffset>
                </wp:positionV>
                <wp:extent cx="0" cy="580390"/>
                <wp:effectExtent l="95250" t="0" r="76200" b="4826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11.1pt;margin-top:29.35pt;width:0;height:45.7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8602344</wp:posOffset>
                </wp:positionH>
                <wp:positionV relativeFrom="paragraph">
                  <wp:posOffset>354965</wp:posOffset>
                </wp:positionV>
                <wp:extent cx="0" cy="269875"/>
                <wp:effectExtent l="95250" t="0" r="57150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77.35pt;margin-top:27.95pt;width:0;height:21.2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840864</wp:posOffset>
                </wp:positionH>
                <wp:positionV relativeFrom="paragraph">
                  <wp:posOffset>354965</wp:posOffset>
                </wp:positionV>
                <wp:extent cx="0" cy="580390"/>
                <wp:effectExtent l="95250" t="0" r="76200" b="48260"/>
                <wp:wrapNone/>
                <wp:docPr id="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4.95pt;margin-top:27.95pt;width:0;height:45.7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062355</wp:posOffset>
                </wp:positionV>
                <wp:extent cx="1211580" cy="612140"/>
                <wp:effectExtent l="0" t="0" r="26670" b="1651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33" w:rsidRPr="00725E33" w:rsidRDefault="00725E3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25E33">
                              <w:rPr>
                                <w:rFonts w:ascii="Times New Roman" w:hAnsi="Times New Roman"/>
                              </w:rPr>
                              <w:t>Правово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margin-left:-35.2pt;margin-top:83.65pt;width:95.4pt;height:4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">
                <v:textbox>
                  <w:txbxContent>
                    <w:p w:rsidR="00725E33" w:rsidRPr="00725E33" w:rsidRDefault="00725E33">
                      <w:pPr>
                        <w:rPr>
                          <w:rFonts w:ascii="Times New Roman" w:hAnsi="Times New Roman"/>
                        </w:rPr>
                      </w:pPr>
                      <w:r w:rsidRPr="00725E33">
                        <w:rPr>
                          <w:rFonts w:ascii="Times New Roman" w:hAnsi="Times New Roman"/>
                        </w:rPr>
                        <w:t>Правово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062355</wp:posOffset>
                </wp:positionV>
                <wp:extent cx="1793240" cy="612140"/>
                <wp:effectExtent l="0" t="0" r="16510" b="165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F53432" w:rsidRDefault="0053213A" w:rsidP="0053213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F5343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Отдел по организационно- кадровой работе и делопроизвод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margin-left:72.35pt;margin-top:83.65pt;width:141.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">
                <v:textbox>
                  <w:txbxContent>
                    <w:p w:rsidR="0053213A" w:rsidRPr="00F53432" w:rsidRDefault="0053213A" w:rsidP="0053213A">
                      <w:pPr>
                        <w:snapToGri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F53432">
                        <w:rPr>
                          <w:rFonts w:ascii="Times New Roman" w:hAnsi="Times New Roman"/>
                          <w:color w:val="000000" w:themeColor="text1"/>
                        </w:rPr>
                        <w:t>Отдел по организационно- кадровой работе и делопроизвод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633730</wp:posOffset>
                </wp:positionV>
                <wp:extent cx="3237865" cy="612140"/>
                <wp:effectExtent l="0" t="0" r="19685" b="165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86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аместитель главы администрации района –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margin-left:229.75pt;margin-top:49.9pt;width:254.95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">
                <v:textbox>
                  <w:txbxContent>
                    <w:p w:rsidR="0053213A" w:rsidRPr="00156085" w:rsidRDefault="0053213A" w:rsidP="0053213A">
                      <w:pPr>
                        <w:snapToGri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Заместитель главы администрации района – начальник финансового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54800</wp:posOffset>
                </wp:positionH>
                <wp:positionV relativeFrom="paragraph">
                  <wp:posOffset>633730</wp:posOffset>
                </wp:positionV>
                <wp:extent cx="2929255" cy="612140"/>
                <wp:effectExtent l="0" t="0" r="23495" b="1651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25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3A" w:rsidRPr="00156085" w:rsidRDefault="0053213A" w:rsidP="0053213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вый заместитель главы</w:t>
                            </w:r>
                          </w:p>
                          <w:p w:rsidR="0053213A" w:rsidRPr="00156085" w:rsidRDefault="0053213A" w:rsidP="0053213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08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3" style="position:absolute;margin-left:524pt;margin-top:49.9pt;width:230.6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">
                <v:textbox>
                  <w:txbxContent>
                    <w:p w:rsidR="0053213A" w:rsidRPr="00156085" w:rsidRDefault="0053213A" w:rsidP="0053213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ервый заместитель главы</w:t>
                      </w:r>
                    </w:p>
                    <w:p w:rsidR="0053213A" w:rsidRPr="00156085" w:rsidRDefault="0053213A" w:rsidP="0053213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5608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дминистрации райо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1DAF" w:rsidRPr="00352149" w:rsidSect="00756E5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3A"/>
    <w:rsid w:val="0005127E"/>
    <w:rsid w:val="0009407D"/>
    <w:rsid w:val="00183DD3"/>
    <w:rsid w:val="00202221"/>
    <w:rsid w:val="0026384D"/>
    <w:rsid w:val="002E43FC"/>
    <w:rsid w:val="003302A0"/>
    <w:rsid w:val="00352149"/>
    <w:rsid w:val="00440019"/>
    <w:rsid w:val="004C34C9"/>
    <w:rsid w:val="00526DF3"/>
    <w:rsid w:val="0053213A"/>
    <w:rsid w:val="0054450D"/>
    <w:rsid w:val="00632EBF"/>
    <w:rsid w:val="006378E9"/>
    <w:rsid w:val="00725E33"/>
    <w:rsid w:val="00756E52"/>
    <w:rsid w:val="00785AA0"/>
    <w:rsid w:val="008E70EB"/>
    <w:rsid w:val="00A2401C"/>
    <w:rsid w:val="00A56E11"/>
    <w:rsid w:val="00A8087B"/>
    <w:rsid w:val="00BE34BC"/>
    <w:rsid w:val="00C43782"/>
    <w:rsid w:val="00C82E3A"/>
    <w:rsid w:val="00CB04D0"/>
    <w:rsid w:val="00CD0C9D"/>
    <w:rsid w:val="00CF31F9"/>
    <w:rsid w:val="00CF6C3C"/>
    <w:rsid w:val="00DE1DF3"/>
    <w:rsid w:val="00E13B43"/>
    <w:rsid w:val="00EE1DAF"/>
    <w:rsid w:val="00EF7D3A"/>
    <w:rsid w:val="00F53432"/>
    <w:rsid w:val="00FC33B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3213A"/>
    <w:pPr>
      <w:spacing w:after="0" w:line="240" w:lineRule="auto"/>
      <w:ind w:firstLine="630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53213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32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32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4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3213A"/>
    <w:pPr>
      <w:spacing w:after="0" w:line="240" w:lineRule="auto"/>
      <w:ind w:firstLine="630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53213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32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32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4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D8C8-5345-4A81-A76E-B677A51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Windows User</cp:lastModifiedBy>
  <cp:revision>4</cp:revision>
  <cp:lastPrinted>2017-01-18T07:57:00Z</cp:lastPrinted>
  <dcterms:created xsi:type="dcterms:W3CDTF">2017-11-23T11:49:00Z</dcterms:created>
  <dcterms:modified xsi:type="dcterms:W3CDTF">2017-11-23T11:52:00Z</dcterms:modified>
</cp:coreProperties>
</file>